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9"/>
        <w:gridCol w:w="2844"/>
        <w:gridCol w:w="3340"/>
      </w:tblGrid>
      <w:tr w:rsidR="003177D6" w:rsidRPr="00A52E47" w:rsidTr="007D0762">
        <w:trPr>
          <w:trHeight w:val="2404"/>
        </w:trPr>
        <w:tc>
          <w:tcPr>
            <w:tcW w:w="9463" w:type="dxa"/>
            <w:gridSpan w:val="3"/>
            <w:vAlign w:val="bottom"/>
          </w:tcPr>
          <w:p w:rsidR="003177D6" w:rsidRPr="00A52E47" w:rsidRDefault="003177D6" w:rsidP="007D0762">
            <w:pPr>
              <w:rPr>
                <w:b/>
              </w:rPr>
            </w:pPr>
          </w:p>
          <w:p w:rsidR="003177D6" w:rsidRPr="003177D6" w:rsidRDefault="003177D6" w:rsidP="003177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77D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3177D6" w:rsidRPr="003177D6" w:rsidRDefault="003177D6" w:rsidP="003177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77D6">
              <w:rPr>
                <w:rFonts w:ascii="Times New Roman" w:hAnsi="Times New Roman" w:cs="Times New Roman"/>
                <w:b/>
              </w:rPr>
              <w:t>ЧКАЛОВСКОГО СЕЛЬСКОГО ПОСЕЛЕНИЯ</w:t>
            </w:r>
          </w:p>
          <w:p w:rsidR="003177D6" w:rsidRPr="003177D6" w:rsidRDefault="003177D6" w:rsidP="003177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77D6">
              <w:rPr>
                <w:rFonts w:ascii="Times New Roman" w:hAnsi="Times New Roman" w:cs="Times New Roman"/>
                <w:b/>
              </w:rPr>
              <w:t>СПАССКОГО МУНИЦИПАЛЬНОГО РАЙОНА</w:t>
            </w:r>
          </w:p>
          <w:p w:rsidR="003177D6" w:rsidRPr="00A52E47" w:rsidRDefault="003177D6" w:rsidP="003177D6">
            <w:pPr>
              <w:spacing w:after="0" w:line="360" w:lineRule="auto"/>
              <w:jc w:val="center"/>
              <w:rPr>
                <w:b/>
              </w:rPr>
            </w:pPr>
            <w:r w:rsidRPr="003177D6">
              <w:rPr>
                <w:rFonts w:ascii="Times New Roman" w:hAnsi="Times New Roman" w:cs="Times New Roman"/>
                <w:b/>
              </w:rPr>
              <w:t>ПРИМОРСКОГО КРАЯ</w:t>
            </w:r>
          </w:p>
        </w:tc>
      </w:tr>
      <w:tr w:rsidR="003177D6" w:rsidRPr="00A52E47" w:rsidTr="007D0762">
        <w:trPr>
          <w:trHeight w:val="425"/>
        </w:trPr>
        <w:tc>
          <w:tcPr>
            <w:tcW w:w="9463" w:type="dxa"/>
            <w:gridSpan w:val="3"/>
          </w:tcPr>
          <w:p w:rsidR="003177D6" w:rsidRPr="003177D6" w:rsidRDefault="003177D6" w:rsidP="007D0762">
            <w:pPr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ЛЕНИЕ</w:t>
            </w:r>
          </w:p>
          <w:p w:rsidR="003177D6" w:rsidRPr="00A52E47" w:rsidRDefault="003177D6" w:rsidP="007D0762">
            <w:pPr>
              <w:jc w:val="center"/>
              <w:rPr>
                <w:b/>
                <w:spacing w:val="20"/>
                <w:w w:val="110"/>
              </w:rPr>
            </w:pPr>
          </w:p>
        </w:tc>
      </w:tr>
      <w:tr w:rsidR="003177D6" w:rsidRPr="00FA715C" w:rsidTr="007D0762">
        <w:trPr>
          <w:trHeight w:val="233"/>
        </w:trPr>
        <w:tc>
          <w:tcPr>
            <w:tcW w:w="3279" w:type="dxa"/>
          </w:tcPr>
          <w:p w:rsidR="003177D6" w:rsidRPr="003177D6" w:rsidRDefault="00C44FE4" w:rsidP="007D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октября</w:t>
            </w:r>
            <w:r w:rsidR="003177D6" w:rsidRPr="003177D6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2844" w:type="dxa"/>
          </w:tcPr>
          <w:p w:rsidR="003177D6" w:rsidRPr="003177D6" w:rsidRDefault="003177D6" w:rsidP="007D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 xml:space="preserve">       с. Чкаловское</w:t>
            </w:r>
          </w:p>
        </w:tc>
        <w:tc>
          <w:tcPr>
            <w:tcW w:w="3340" w:type="dxa"/>
          </w:tcPr>
          <w:p w:rsidR="003177D6" w:rsidRPr="003177D6" w:rsidRDefault="003177D6" w:rsidP="007D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C44FE4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</w:tc>
      </w:tr>
    </w:tbl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P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Pr="003177D6" w:rsidRDefault="00C44FE4" w:rsidP="003177D6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="003177D6" w:rsidRPr="003177D6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Формирование совреме</w:t>
      </w:r>
      <w:r w:rsidR="003177D6">
        <w:rPr>
          <w:rFonts w:ascii="Times New Roman" w:hAnsi="Times New Roman" w:cs="Times New Roman"/>
          <w:color w:val="000000"/>
          <w:sz w:val="24"/>
          <w:szCs w:val="24"/>
        </w:rPr>
        <w:t>нной городской среды Чкаловского</w:t>
      </w:r>
      <w:r w:rsidR="003177D6" w:rsidRPr="003177D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18-2022 годы»</w:t>
      </w:r>
    </w:p>
    <w:p w:rsidR="003177D6" w:rsidRDefault="003177D6" w:rsidP="003177D6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Pr="003177D6" w:rsidRDefault="003177D6" w:rsidP="00317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177D6">
        <w:rPr>
          <w:rFonts w:ascii="Times New Roman" w:hAnsi="Times New Roman" w:cs="Times New Roman"/>
          <w:sz w:val="24"/>
          <w:szCs w:val="24"/>
        </w:rPr>
        <w:t xml:space="preserve">В целях повышения уровня благоустройства поселения и создания комфортной и эстетической территории жизнедеятельности Чкаловского сельского поселения, в соответствии со ст.14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177D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3177D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169 «Об утверждений Правил предоставления и распределения субсидий из федерального бюджета бюджетам субъектов</w:t>
      </w:r>
      <w:proofErr w:type="gramEnd"/>
      <w:r w:rsidRPr="003177D6">
        <w:rPr>
          <w:rFonts w:ascii="Times New Roman" w:hAnsi="Times New Roman" w:cs="Times New Roman"/>
          <w:sz w:val="24"/>
          <w:szCs w:val="24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в рамках реализации муниципальной программы «Формирован</w:t>
      </w:r>
      <w:r>
        <w:rPr>
          <w:rFonts w:ascii="Times New Roman" w:hAnsi="Times New Roman" w:cs="Times New Roman"/>
          <w:sz w:val="24"/>
          <w:szCs w:val="24"/>
        </w:rPr>
        <w:t>ие современной городской среды Ч</w:t>
      </w:r>
      <w:r w:rsidRPr="003177D6">
        <w:rPr>
          <w:rFonts w:ascii="Times New Roman" w:hAnsi="Times New Roman" w:cs="Times New Roman"/>
          <w:sz w:val="24"/>
          <w:szCs w:val="24"/>
        </w:rPr>
        <w:t xml:space="preserve">каловского сельского поселения на 2018-2022 годы», администрация Чкаловского сельского поселения </w:t>
      </w:r>
    </w:p>
    <w:p w:rsid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</w:p>
    <w:p w:rsid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3177D6">
        <w:rPr>
          <w:color w:val="000000"/>
        </w:rPr>
        <w:t>ПОСТАНОВЛЯЕТ:</w:t>
      </w:r>
    </w:p>
    <w:p w:rsidR="003177D6" w:rsidRP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</w:p>
    <w:p w:rsidR="003177D6" w:rsidRPr="003177D6" w:rsidRDefault="00C44FE4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>
        <w:rPr>
          <w:color w:val="000000"/>
        </w:rPr>
        <w:t>1. Утвердить  муниципальную Программу</w:t>
      </w:r>
      <w:r w:rsidR="003177D6" w:rsidRPr="003177D6">
        <w:rPr>
          <w:color w:val="000000"/>
        </w:rPr>
        <w:t xml:space="preserve"> «Формирование совреме</w:t>
      </w:r>
      <w:r w:rsidR="003177D6">
        <w:rPr>
          <w:color w:val="000000"/>
        </w:rPr>
        <w:t>нной городской среды Чкаловского</w:t>
      </w:r>
      <w:r w:rsidR="003177D6" w:rsidRPr="003177D6">
        <w:rPr>
          <w:color w:val="000000"/>
        </w:rPr>
        <w:t xml:space="preserve"> сельского поселения на 2018 -2022 годы». (Приложение)</w:t>
      </w:r>
    </w:p>
    <w:p w:rsidR="003177D6" w:rsidRP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3177D6">
        <w:rPr>
          <w:color w:val="000000"/>
        </w:rPr>
        <w:t>2. Опубликовать настоящее постановление на официальном</w:t>
      </w:r>
      <w:r>
        <w:rPr>
          <w:color w:val="000000"/>
        </w:rPr>
        <w:t xml:space="preserve"> сайте администрации Чкаловского</w:t>
      </w:r>
      <w:r w:rsidRPr="003177D6">
        <w:rPr>
          <w:color w:val="000000"/>
        </w:rPr>
        <w:t xml:space="preserve"> сельского поселения и в</w:t>
      </w:r>
      <w:r>
        <w:rPr>
          <w:color w:val="000000"/>
        </w:rPr>
        <w:t xml:space="preserve"> средствах массовой информации в газете «Родные просторы»</w:t>
      </w:r>
    </w:p>
    <w:p w:rsidR="003177D6" w:rsidRP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3177D6">
        <w:rPr>
          <w:color w:val="000000"/>
        </w:rPr>
        <w:t>3. Настоящее постановление вступает в силу со дня его официального опубликования.</w:t>
      </w:r>
    </w:p>
    <w:p w:rsidR="003177D6" w:rsidRPr="003177D6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3177D6">
        <w:rPr>
          <w:color w:val="000000"/>
        </w:rPr>
        <w:t>4. Контроль за исполнением настоящего постановления оставляю за собой.</w:t>
      </w:r>
    </w:p>
    <w:p w:rsidR="003177D6" w:rsidRDefault="003177D6" w:rsidP="003177D6">
      <w:pPr>
        <w:pStyle w:val="a8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3177D6" w:rsidRPr="003177D6" w:rsidRDefault="003177D6" w:rsidP="003177D6">
      <w:pPr>
        <w:pStyle w:val="1"/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Глава Чкаловского сельского поселения                              В.С. Ию</w:t>
      </w: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3177D6" w:rsidRDefault="003177D6" w:rsidP="003177D6">
      <w:pPr>
        <w:pStyle w:val="1"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3177D6" w:rsidRPr="003177D6" w:rsidRDefault="003177D6" w:rsidP="003177D6"/>
    <w:p w:rsidR="003177D6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992D07" w:rsidRPr="000A6574" w:rsidRDefault="00992D07" w:rsidP="00C44FE4">
      <w:pPr>
        <w:pStyle w:val="1"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92D07" w:rsidRDefault="00C44FE4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ая</w:t>
      </w:r>
      <w:r w:rsidR="00992D07">
        <w:rPr>
          <w:rFonts w:ascii="Times New Roman" w:hAnsi="Times New Roman"/>
          <w:color w:val="000000"/>
          <w:sz w:val="28"/>
          <w:szCs w:val="28"/>
        </w:rPr>
        <w:t xml:space="preserve"> цел</w:t>
      </w:r>
      <w:r>
        <w:rPr>
          <w:rFonts w:ascii="Times New Roman" w:hAnsi="Times New Roman"/>
          <w:color w:val="000000"/>
          <w:sz w:val="28"/>
          <w:szCs w:val="28"/>
        </w:rPr>
        <w:t>евая программа</w:t>
      </w:r>
      <w:r w:rsidR="00992D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2D07" w:rsidRPr="00854EC6" w:rsidRDefault="00992D07" w:rsidP="00992D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Формирование современной городской среды на территории сёл Чкаловского</w:t>
      </w:r>
      <w:r w:rsidRPr="00854EC6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854EC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на 2018-2022</w:t>
      </w:r>
      <w:r w:rsidRPr="00854EC6">
        <w:rPr>
          <w:rFonts w:ascii="Times New Roman" w:hAnsi="Times New Roman"/>
          <w:color w:val="auto"/>
          <w:sz w:val="28"/>
          <w:szCs w:val="28"/>
        </w:rPr>
        <w:t> го</w:t>
      </w:r>
      <w:r>
        <w:rPr>
          <w:rFonts w:ascii="Times New Roman" w:hAnsi="Times New Roman"/>
          <w:color w:val="auto"/>
          <w:sz w:val="28"/>
          <w:szCs w:val="28"/>
        </w:rPr>
        <w:t>ды»</w:t>
      </w:r>
    </w:p>
    <w:p w:rsidR="00992D07" w:rsidRDefault="00992D07" w:rsidP="00992D07">
      <w:pPr>
        <w:jc w:val="center"/>
        <w:rPr>
          <w:color w:val="000000"/>
          <w:sz w:val="20"/>
        </w:rPr>
      </w:pPr>
    </w:p>
    <w:p w:rsidR="00992D07" w:rsidRDefault="00992D07" w:rsidP="00992D07"/>
    <w:p w:rsidR="00992D07" w:rsidRPr="003177D6" w:rsidRDefault="00992D07" w:rsidP="00992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1. Паспорт инвестиционной программы</w:t>
      </w:r>
    </w:p>
    <w:p w:rsidR="00992D07" w:rsidRDefault="00992D07" w:rsidP="00992D07">
      <w:pPr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279"/>
      </w:tblGrid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 w:rsidRPr="00245F24">
              <w:rPr>
                <w:rFonts w:ascii="Times New Roman" w:hAnsi="Times New Roman"/>
                <w:b/>
              </w:rPr>
              <w:t>1. Наименование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67572F" w:rsidRDefault="00992D07" w:rsidP="00142FC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67572F">
              <w:rPr>
                <w:rFonts w:ascii="Times New Roman" w:hAnsi="Times New Roman"/>
                <w:color w:val="000000"/>
              </w:rPr>
              <w:t xml:space="preserve">Муниципальной целевой программы </w:t>
            </w:r>
          </w:p>
          <w:p w:rsidR="00992D07" w:rsidRPr="0067572F" w:rsidRDefault="00992D07" w:rsidP="00142FCB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67572F">
              <w:rPr>
                <w:rFonts w:ascii="Times New Roman" w:hAnsi="Times New Roman"/>
                <w:color w:val="000000"/>
              </w:rPr>
              <w:t>«</w:t>
            </w:r>
            <w:r w:rsidRPr="0067572F">
              <w:rPr>
                <w:rFonts w:ascii="Times New Roman" w:hAnsi="Times New Roman"/>
                <w:color w:val="auto"/>
              </w:rPr>
              <w:t>Формирование современной городской сре</w:t>
            </w:r>
            <w:r>
              <w:rPr>
                <w:rFonts w:ascii="Times New Roman" w:hAnsi="Times New Roman"/>
                <w:color w:val="auto"/>
              </w:rPr>
              <w:t>ды на территории сёл Чкаловского</w:t>
            </w:r>
            <w:r w:rsidRPr="0067572F">
              <w:rPr>
                <w:rFonts w:ascii="Times New Roman" w:hAnsi="Times New Roman"/>
                <w:color w:val="auto"/>
              </w:rPr>
              <w:t xml:space="preserve"> сельского поселения»  на 2018-2022годы» </w:t>
            </w:r>
            <w:r w:rsidRPr="0067572F">
              <w:rPr>
                <w:rFonts w:ascii="Times New Roman" w:hAnsi="Times New Roman"/>
                <w:b w:val="0"/>
                <w:color w:val="auto"/>
              </w:rPr>
              <w:t>(далее</w:t>
            </w:r>
            <w:r w:rsidRPr="0067572F">
              <w:rPr>
                <w:rFonts w:ascii="Times New Roman" w:hAnsi="Times New Roman"/>
                <w:color w:val="auto"/>
              </w:rPr>
              <w:t xml:space="preserve"> - </w:t>
            </w:r>
            <w:r w:rsidRPr="0067572F">
              <w:rPr>
                <w:rFonts w:ascii="Times New Roman" w:hAnsi="Times New Roman"/>
                <w:b w:val="0"/>
                <w:color w:val="auto"/>
              </w:rPr>
              <w:t>муниципальная программа</w:t>
            </w:r>
            <w:r>
              <w:rPr>
                <w:rFonts w:ascii="Times New Roman" w:hAnsi="Times New Roman"/>
                <w:b w:val="0"/>
                <w:color w:val="auto"/>
              </w:rPr>
              <w:t>)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 w:rsidRPr="00245F24">
              <w:rPr>
                <w:rFonts w:ascii="Times New Roman" w:hAnsi="Times New Roman"/>
                <w:b/>
              </w:rPr>
              <w:t>2. Основания для разработки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C44FE4" w:rsidRDefault="00992D07" w:rsidP="00142FCB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C44FE4">
              <w:rPr>
                <w:rFonts w:ascii="Times New Roman" w:hAnsi="Times New Roman"/>
                <w:color w:val="000000"/>
              </w:rPr>
              <w:t>- Федеральный закон от 06.10.2003г. «131-ФЗ «Об общих принципах организации местного самоуправления в РФ»,</w:t>
            </w:r>
          </w:p>
          <w:p w:rsidR="00992D07" w:rsidRPr="00C44FE4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sz w:val="24"/>
                <w:szCs w:val="24"/>
              </w:rPr>
              <w:t>- Устав Чкаловского сельского поселения,</w:t>
            </w:r>
          </w:p>
          <w:p w:rsidR="00992D07" w:rsidRPr="00C44FE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C44FE4">
              <w:rPr>
                <w:rFonts w:ascii="Times New Roman" w:hAnsi="Times New Roman"/>
                <w:color w:val="000000"/>
              </w:rPr>
              <w:t>-Постановление Администрации Приморского края от 15.03. 2015г. № 74-па, в рамках приоритетного проекта «Формирование комфортной городской среды»</w:t>
            </w:r>
          </w:p>
          <w:p w:rsidR="00992D07" w:rsidRPr="0067572F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 w:rsidRPr="00245F24">
              <w:rPr>
                <w:rFonts w:ascii="Times New Roman" w:hAnsi="Times New Roman"/>
                <w:b/>
              </w:rPr>
              <w:t>3. Заказчик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>Адми</w:t>
            </w:r>
            <w:r>
              <w:rPr>
                <w:rFonts w:ascii="Times New Roman" w:hAnsi="Times New Roman"/>
              </w:rPr>
              <w:t>нистрация Чкаловского</w:t>
            </w:r>
            <w:r w:rsidRPr="00245F24">
              <w:rPr>
                <w:rFonts w:ascii="Times New Roman" w:hAnsi="Times New Roman"/>
              </w:rPr>
              <w:t xml:space="preserve"> сельского поселения (далее Администрация поселения)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Структура муниципальной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не предусматривает подпрограммы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 Цели муниципальной </w:t>
            </w:r>
            <w:r w:rsidRPr="00245F24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>Целями Программы являются:</w:t>
            </w:r>
          </w:p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вышение уровня комфортности проживания и жизнедеятельности граждан проживающих на территории сёл, посредством  благоустройство придомовых и территорий общего пользования, приведение в нормативное состояние пешеходных зон (тротуаров), улучшение внешнего эстетического облика и сан. состояния территорий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Задачи муниципальной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07" w:rsidRPr="007C6015" w:rsidRDefault="00992D07" w:rsidP="007C601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C6015">
              <w:rPr>
                <w:rFonts w:ascii="Times New Roman" w:hAnsi="Times New Roman"/>
              </w:rPr>
              <w:t>повышение уровня благоустройства придомовых территорий,</w:t>
            </w:r>
          </w:p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ых территорий</w:t>
            </w:r>
          </w:p>
          <w:p w:rsidR="00992D07" w:rsidRPr="00246397" w:rsidRDefault="00992D07" w:rsidP="007C6015">
            <w:pPr>
              <w:spacing w:after="0" w:line="240" w:lineRule="auto"/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вовлечённости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и граждан, организаций в реализации запланированных  программных мероприятий.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245F24">
              <w:rPr>
                <w:rFonts w:ascii="Times New Roman" w:hAnsi="Times New Roman"/>
                <w:b/>
              </w:rPr>
              <w:t>. Сроки и этапы реализации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AD3BCE">
              <w:rPr>
                <w:rFonts w:ascii="Times New Roman" w:hAnsi="Times New Roman"/>
              </w:rPr>
              <w:t>Муниципальная программа реализуется в течен</w:t>
            </w:r>
            <w:r>
              <w:rPr>
                <w:rFonts w:ascii="Times New Roman" w:hAnsi="Times New Roman"/>
              </w:rPr>
              <w:t>ие</w:t>
            </w:r>
            <w:r w:rsidRPr="00AD3BC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-2022</w:t>
            </w:r>
            <w:r w:rsidRPr="00AD3BCE">
              <w:rPr>
                <w:rFonts w:ascii="Times New Roman" w:hAnsi="Times New Roman"/>
              </w:rPr>
              <w:t> год</w:t>
            </w:r>
            <w:r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245F24">
              <w:rPr>
                <w:rFonts w:ascii="Times New Roman" w:hAnsi="Times New Roman"/>
                <w:b/>
              </w:rPr>
              <w:t>. Основные мероприятия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риведение в нормативное состояние пешеходных зон (тротуаров)</w:t>
            </w:r>
          </w:p>
          <w:p w:rsidR="00992D07" w:rsidRPr="00245F24" w:rsidRDefault="00992D07" w:rsidP="00142FCB">
            <w:pPr>
              <w:jc w:val="both"/>
            </w:pPr>
            <w:r w:rsidRPr="00245F24">
              <w:t>- Обустройство кюветов;</w:t>
            </w:r>
          </w:p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 xml:space="preserve">- Выполнение мероприятий по </w:t>
            </w:r>
            <w:r>
              <w:rPr>
                <w:rFonts w:ascii="Times New Roman" w:hAnsi="Times New Roman"/>
              </w:rPr>
              <w:t>обновлению инвентаря, покрытий, малых форм, установка и ремонт ограждений, благоустройство зон отдыха людей и приведение в нормативное состояние  дворовых территорий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245F24">
              <w:rPr>
                <w:rFonts w:ascii="Times New Roman" w:hAnsi="Times New Roman"/>
                <w:b/>
              </w:rPr>
              <w:t>. Исполнител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>Подрядные и проектно-сметные организации определяются по результатам проведения муниципальных торгов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245F24">
              <w:rPr>
                <w:rFonts w:ascii="Times New Roman" w:hAnsi="Times New Roman"/>
                <w:b/>
              </w:rPr>
              <w:t xml:space="preserve">. Объемы и источники </w:t>
            </w:r>
            <w:r w:rsidRPr="00245F24">
              <w:rPr>
                <w:rFonts w:ascii="Times New Roman" w:hAnsi="Times New Roman"/>
                <w:b/>
              </w:rPr>
              <w:lastRenderedPageBreak/>
              <w:t>финансирования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576CDE" w:rsidRDefault="00992D07" w:rsidP="00142FCB">
            <w:pPr>
              <w:pStyle w:val="a5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1245A">
              <w:rPr>
                <w:rFonts w:ascii="Times New Roman" w:hAnsi="Times New Roman"/>
                <w:color w:val="000000"/>
              </w:rPr>
              <w:lastRenderedPageBreak/>
              <w:t xml:space="preserve">Общая сумма финансирования Программы составляет </w:t>
            </w:r>
            <w:r w:rsidRPr="00A1245A">
              <w:rPr>
                <w:rFonts w:ascii="Times New Roman" w:hAnsi="Times New Roman"/>
                <w:color w:val="000000"/>
              </w:rPr>
              <w:lastRenderedPageBreak/>
              <w:t xml:space="preserve">всего </w:t>
            </w:r>
            <w:r w:rsidRPr="00A1245A">
              <w:rPr>
                <w:rFonts w:ascii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</w:rPr>
              <w:t xml:space="preserve"> 20 000,00</w:t>
            </w:r>
            <w:r w:rsidRPr="00A1245A">
              <w:rPr>
                <w:rFonts w:ascii="Times New Roman" w:hAnsi="Times New Roman"/>
                <w:b/>
                <w:color w:val="000000"/>
              </w:rPr>
              <w:t> тыс. руб</w:t>
            </w:r>
            <w:r w:rsidRPr="00A1245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, из средств бюджета Чкаловского</w:t>
            </w:r>
            <w:r w:rsidRPr="00A1245A">
              <w:rPr>
                <w:rFonts w:ascii="Times New Roman" w:hAnsi="Times New Roman"/>
                <w:color w:val="000000"/>
              </w:rPr>
              <w:t xml:space="preserve"> сельского  поселения </w:t>
            </w:r>
            <w:r w:rsidRPr="00A1245A">
              <w:rPr>
                <w:rFonts w:ascii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</w:rPr>
              <w:t xml:space="preserve">800,00 </w:t>
            </w:r>
            <w:proofErr w:type="spellStart"/>
            <w:r w:rsidRPr="00A1245A">
              <w:rPr>
                <w:rFonts w:ascii="Times New Roman" w:hAnsi="Times New Roman"/>
                <w:b/>
                <w:color w:val="000000"/>
              </w:rPr>
              <w:t>тыс.руб</w:t>
            </w:r>
            <w:proofErr w:type="spellEnd"/>
            <w:r w:rsidRPr="00A1245A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  <w:r w:rsidRPr="00245F24">
              <w:rPr>
                <w:rFonts w:ascii="Times New Roman" w:hAnsi="Times New Roman"/>
                <w:b/>
              </w:rPr>
              <w:t>. Управление Программой и контроль за ходом ее реализаци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>Общую координацию действий по управлению и контролю за исполнением Программы осущес</w:t>
            </w:r>
            <w:r>
              <w:rPr>
                <w:rFonts w:ascii="Times New Roman" w:hAnsi="Times New Roman"/>
              </w:rPr>
              <w:t>твляет администрация Чкаловского</w:t>
            </w:r>
            <w:r w:rsidRPr="00245F24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>, общественный совет</w:t>
            </w: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245F24">
              <w:rPr>
                <w:rFonts w:ascii="Times New Roman" w:hAnsi="Times New Roman"/>
                <w:b/>
              </w:rPr>
              <w:t>. Ожидаемые конечные результат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  <w:r w:rsidRPr="00245F24">
              <w:rPr>
                <w:rFonts w:ascii="Times New Roman" w:hAnsi="Times New Roman"/>
              </w:rPr>
              <w:t>Выполнение мероприятий программы направлены на:</w:t>
            </w:r>
          </w:p>
          <w:p w:rsidR="00992D07" w:rsidRPr="00496F27" w:rsidRDefault="00992D07" w:rsidP="00142FC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96F27">
              <w:rPr>
                <w:rFonts w:ascii="Times New Roman" w:hAnsi="Times New Roman"/>
              </w:rPr>
              <w:t xml:space="preserve"> количество благоустроенных  общественных территорий общего пользования, количество благоустроенных мест массового отдыха населения. Повышение уровня благоустроенности </w:t>
            </w:r>
            <w:r>
              <w:rPr>
                <w:rFonts w:ascii="Times New Roman" w:hAnsi="Times New Roman"/>
              </w:rPr>
              <w:t xml:space="preserve">придомовых </w:t>
            </w:r>
            <w:r w:rsidRPr="00496F27">
              <w:rPr>
                <w:rFonts w:ascii="Times New Roman" w:hAnsi="Times New Roman"/>
              </w:rPr>
              <w:t>территорий сёл поселения.</w:t>
            </w:r>
          </w:p>
          <w:p w:rsidR="00992D07" w:rsidRPr="00245F24" w:rsidRDefault="00992D07" w:rsidP="00142FCB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992D07" w:rsidRPr="00245F24" w:rsidTr="00142FCB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7" w:rsidRPr="00245F24" w:rsidRDefault="00992D07" w:rsidP="00142FCB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245F24">
              <w:rPr>
                <w:rFonts w:ascii="Times New Roman" w:hAnsi="Times New Roman"/>
                <w:b/>
              </w:rPr>
              <w:t>. Целевые индикаторы и показатели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07" w:rsidRPr="00496F27" w:rsidRDefault="00992D07" w:rsidP="00142FC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496F27">
              <w:rPr>
                <w:rFonts w:ascii="Times New Roman" w:hAnsi="Times New Roman"/>
              </w:rPr>
              <w:t xml:space="preserve"> благоустроенных </w:t>
            </w:r>
            <w:r>
              <w:rPr>
                <w:rFonts w:ascii="Times New Roman" w:hAnsi="Times New Roman"/>
              </w:rPr>
              <w:t xml:space="preserve">придомовых и </w:t>
            </w:r>
            <w:r w:rsidRPr="00496F27">
              <w:rPr>
                <w:rFonts w:ascii="Times New Roman" w:hAnsi="Times New Roman"/>
              </w:rPr>
              <w:t>общественных территорий общего пользования, количество благоустроенных мест массового отдыха населения.</w:t>
            </w:r>
            <w:r>
              <w:rPr>
                <w:rFonts w:ascii="Times New Roman" w:hAnsi="Times New Roman"/>
              </w:rPr>
              <w:t>(Приложение 3,4)</w:t>
            </w:r>
          </w:p>
          <w:p w:rsidR="00992D07" w:rsidRPr="00496F27" w:rsidRDefault="00992D07" w:rsidP="00142FCB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992D07" w:rsidRDefault="00992D07" w:rsidP="00992D07">
      <w:pPr>
        <w:ind w:firstLine="720"/>
        <w:jc w:val="both"/>
      </w:pPr>
    </w:p>
    <w:p w:rsidR="00992D07" w:rsidRDefault="00992D07" w:rsidP="00992D07">
      <w:pPr>
        <w:ind w:firstLine="720"/>
        <w:jc w:val="both"/>
      </w:pPr>
    </w:p>
    <w:p w:rsidR="00992D07" w:rsidRPr="003177D6" w:rsidRDefault="00992D07" w:rsidP="003177D6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0" w:name="sub_1001"/>
      <w:bookmarkEnd w:id="0"/>
      <w:r w:rsidRPr="003177D6">
        <w:rPr>
          <w:rFonts w:ascii="Times New Roman" w:hAnsi="Times New Roman"/>
          <w:sz w:val="24"/>
          <w:szCs w:val="24"/>
        </w:rPr>
        <w:t>Введение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 на территории Чкаловского сельского поселения на 2018 год»  (далее по тексту - Программа)  содержит перечень, характеристики и механизм реализации мероприятий по благоустройству придомовых территорий муниципального образования Чкаловское сельское поселение на 2018 год, необходимых для: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- повышения уровня развития и безопасности среды проживания и временного пребывания на территории поселения;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- устойчивого и эффективного функционирования объектов благоустройства и инфраструктуры, расположенных на территории поселения.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Разработка и реализация Программы позволит комплексно подойти к решению проблемы с низкого уровня на более высокий уровень благоустройства на территории  муниципального образования Чкаловское сельское поселение и, как следствие, более эффективно использовать финансовые и материальные ресурсы на эти цели.</w:t>
      </w:r>
    </w:p>
    <w:p w:rsidR="00992D07" w:rsidRPr="003177D6" w:rsidRDefault="00992D07" w:rsidP="003177D6">
      <w:pPr>
        <w:pStyle w:val="1"/>
        <w:widowControl w:val="0"/>
        <w:numPr>
          <w:ilvl w:val="0"/>
          <w:numId w:val="1"/>
        </w:numPr>
        <w:spacing w:before="0" w:after="0"/>
        <w:ind w:left="499" w:hanging="357"/>
        <w:rPr>
          <w:rFonts w:ascii="Times New Roman" w:hAnsi="Times New Roman"/>
          <w:sz w:val="24"/>
          <w:szCs w:val="24"/>
        </w:rPr>
      </w:pPr>
      <w:bookmarkStart w:id="1" w:name="sub_1100"/>
      <w:r w:rsidRPr="003177D6">
        <w:rPr>
          <w:rFonts w:ascii="Times New Roman" w:hAnsi="Times New Roman"/>
          <w:sz w:val="24"/>
          <w:szCs w:val="24"/>
        </w:rPr>
        <w:t xml:space="preserve">Содержание проблемы и обоснование необходимости ее решения </w:t>
      </w:r>
      <w:bookmarkEnd w:id="1"/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Благоустройство территории поселения – важнейшая составная часть его развития и одна из приоритетных задач органов местного самоуправления.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 xml:space="preserve">На территории поселения  расположено 5 населенных пунктов, где проживает 5918 чел. На территории поселения находятся объекты благоустройства: детские и спортивные площадки; зеленые насаждения; места массового пребывания людей; малые архитектурные формы; </w:t>
      </w:r>
    </w:p>
    <w:p w:rsidR="00992D07" w:rsidRPr="003177D6" w:rsidRDefault="00992D07" w:rsidP="003177D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В населенных пунктах поселения обслуживаются  объекты  уличного освещения, устройства наружного освещения.</w:t>
      </w:r>
    </w:p>
    <w:p w:rsidR="00992D07" w:rsidRPr="003177D6" w:rsidRDefault="00992D07" w:rsidP="00317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Концепция стратегии социально-экономического развития Чкаловского сельского поселения определяет благоустройство территорий населенных пунктов как важнейшую составную часть потенциала  поселения.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lastRenderedPageBreak/>
        <w:t>Существующие финансово-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ы.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992D07" w:rsidRPr="003177D6" w:rsidRDefault="00992D07" w:rsidP="00317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7D6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поселения, комфортного проживания.</w:t>
      </w:r>
    </w:p>
    <w:p w:rsidR="00992D07" w:rsidRPr="003177D6" w:rsidRDefault="00992D07" w:rsidP="003177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Настоящая Программа разработана с целью повышения уровня комплексного благоустройства в части улучшения состояния дворовых территорий, включая покрытия тротуаров, внутриквартальных проездов, автомобильных парковок, благоустройства и озеленения зон отдыха, а также благоустройства и освещения общественных пространств (места массового посещения, наиболее посещаемые территории общего пользования) Чкаловского сельского поселения.</w:t>
      </w:r>
    </w:p>
    <w:p w:rsidR="00992D07" w:rsidRPr="003177D6" w:rsidRDefault="00992D07" w:rsidP="003177D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Определены следующие цели программы:</w:t>
      </w:r>
    </w:p>
    <w:p w:rsidR="00992D07" w:rsidRPr="003177D6" w:rsidRDefault="00992D07" w:rsidP="003177D6">
      <w:pPr>
        <w:pStyle w:val="a6"/>
        <w:rPr>
          <w:rFonts w:ascii="Times New Roman" w:hAnsi="Times New Roman" w:cs="Times New Roman"/>
        </w:rPr>
      </w:pPr>
      <w:r w:rsidRPr="003177D6">
        <w:rPr>
          <w:rFonts w:ascii="Times New Roman" w:hAnsi="Times New Roman" w:cs="Times New Roman"/>
        </w:rPr>
        <w:t>- комплексное решение проблемы благоустройства  Чкаловского сельского поселения;</w:t>
      </w:r>
    </w:p>
    <w:p w:rsidR="00992D07" w:rsidRPr="003177D6" w:rsidRDefault="00992D07" w:rsidP="0031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</w:t>
      </w:r>
    </w:p>
    <w:p w:rsidR="00992D07" w:rsidRPr="003177D6" w:rsidRDefault="00992D07" w:rsidP="003177D6">
      <w:pPr>
        <w:pStyle w:val="a6"/>
        <w:rPr>
          <w:rFonts w:ascii="Times New Roman" w:hAnsi="Times New Roman" w:cs="Times New Roman"/>
        </w:rPr>
      </w:pPr>
      <w:r w:rsidRPr="003177D6">
        <w:rPr>
          <w:rFonts w:ascii="Times New Roman" w:hAnsi="Times New Roman" w:cs="Times New Roman"/>
        </w:rPr>
        <w:t>- повышение уровня комфортности проживания на территории Чкаловского сельского поселения;</w:t>
      </w:r>
    </w:p>
    <w:p w:rsidR="00992D07" w:rsidRPr="003177D6" w:rsidRDefault="00992D07" w:rsidP="003177D6">
      <w:pPr>
        <w:pStyle w:val="a6"/>
        <w:rPr>
          <w:rFonts w:ascii="Times New Roman" w:hAnsi="Times New Roman" w:cs="Times New Roman"/>
        </w:rPr>
      </w:pPr>
      <w:r w:rsidRPr="003177D6">
        <w:rPr>
          <w:rFonts w:ascii="Times New Roman" w:hAnsi="Times New Roman" w:cs="Times New Roman"/>
        </w:rPr>
        <w:t>- повышение эффективности использования бюджетного финансирования.</w:t>
      </w:r>
    </w:p>
    <w:p w:rsidR="00992D07" w:rsidRPr="003177D6" w:rsidRDefault="00992D07" w:rsidP="0031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Для достижения целей программы поставлены следующие задачи:</w:t>
      </w:r>
    </w:p>
    <w:p w:rsidR="00992D07" w:rsidRPr="003177D6" w:rsidRDefault="00992D07" w:rsidP="003177D6">
      <w:pPr>
        <w:pStyle w:val="a6"/>
        <w:rPr>
          <w:rFonts w:ascii="Times New Roman" w:hAnsi="Times New Roman" w:cs="Times New Roman"/>
        </w:rPr>
      </w:pPr>
      <w:r w:rsidRPr="003177D6">
        <w:rPr>
          <w:rFonts w:ascii="Times New Roman" w:hAnsi="Times New Roman" w:cs="Times New Roman"/>
        </w:rPr>
        <w:t>- проведение комплексной оценки территории  Чкаловского сельского поселения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;</w:t>
      </w:r>
    </w:p>
    <w:p w:rsidR="00992D07" w:rsidRPr="003177D6" w:rsidRDefault="00992D07" w:rsidP="0031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7D6">
        <w:rPr>
          <w:rFonts w:ascii="Times New Roman" w:hAnsi="Times New Roman" w:cs="Times New Roman"/>
          <w:sz w:val="24"/>
          <w:szCs w:val="24"/>
        </w:rPr>
        <w:t>- разработка плана мероприятий комплексного благоустройства территории Чкаловского сельского поселения;</w:t>
      </w:r>
    </w:p>
    <w:p w:rsidR="00992D07" w:rsidRPr="003177D6" w:rsidRDefault="00992D07" w:rsidP="0031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Pr="003177D6" w:rsidRDefault="00992D07" w:rsidP="003177D6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3177D6" w:rsidRDefault="003177D6" w:rsidP="003177D6"/>
    <w:p w:rsidR="003177D6" w:rsidRPr="003177D6" w:rsidRDefault="003177D6" w:rsidP="003177D6"/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820DDE" w:rsidRPr="00820DDE" w:rsidRDefault="00820DDE" w:rsidP="00820DDE"/>
    <w:p w:rsidR="00992D07" w:rsidRDefault="00992D07" w:rsidP="00992D07">
      <w:pPr>
        <w:pStyle w:val="1"/>
        <w:rPr>
          <w:b w:val="0"/>
        </w:rPr>
      </w:pPr>
    </w:p>
    <w:p w:rsidR="00992D07" w:rsidRDefault="00992D07" w:rsidP="00992D07">
      <w:pPr>
        <w:pStyle w:val="1"/>
        <w:rPr>
          <w:b w:val="0"/>
        </w:rPr>
      </w:pPr>
    </w:p>
    <w:p w:rsidR="00992D07" w:rsidRPr="007C6015" w:rsidRDefault="00992D07" w:rsidP="007C6015">
      <w:pPr>
        <w:pStyle w:val="1"/>
        <w:jc w:val="right"/>
        <w:rPr>
          <w:rFonts w:ascii="Times New Roman" w:hAnsi="Times New Roman"/>
          <w:color w:val="000000"/>
          <w:sz w:val="24"/>
          <w:szCs w:val="24"/>
        </w:rPr>
      </w:pPr>
      <w:r w:rsidRPr="007C6015">
        <w:rPr>
          <w:rFonts w:ascii="Times New Roman" w:hAnsi="Times New Roman"/>
          <w:color w:val="000000"/>
          <w:sz w:val="24"/>
          <w:szCs w:val="24"/>
        </w:rPr>
        <w:lastRenderedPageBreak/>
        <w:t>Приложение №1.</w:t>
      </w:r>
    </w:p>
    <w:p w:rsidR="00992D07" w:rsidRPr="007C6015" w:rsidRDefault="00992D07" w:rsidP="00992D07">
      <w:pPr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7C6015">
        <w:rPr>
          <w:rFonts w:ascii="Times New Roman" w:hAnsi="Times New Roman" w:cs="Times New Roman"/>
          <w:b/>
          <w:sz w:val="24"/>
          <w:szCs w:val="24"/>
        </w:rPr>
        <w:t>Адресный перечень  МКД дворовые территории которых подлежат благоустройству в 2018-2022г.г.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1194"/>
        <w:gridCol w:w="1043"/>
        <w:gridCol w:w="1194"/>
        <w:gridCol w:w="1043"/>
        <w:gridCol w:w="1047"/>
      </w:tblGrid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Адресный перечень МКД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2018г.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2019г.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2020г.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2021г.</w:t>
            </w: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2022г.</w:t>
            </w: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Чкаловское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ул. Терешкевича д.46 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Чкаловское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ул. Терешкевича д.48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с. Чкаловское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д.61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с. Чкаловское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д.63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с. Чкаловское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д.65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с. Чкаловское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д.67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с. Чкаловское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ул.Торговый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д.26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с. Чкаловское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ул.Торговый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д.28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 Терешкевича д.64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 Терешкевича д.61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 Чкаловское ул. Терешкевича д.53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Чкаловское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д.71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  <w:tr w:rsidR="00992D07" w:rsidTr="00142FCB">
        <w:tc>
          <w:tcPr>
            <w:tcW w:w="630" w:type="dxa"/>
          </w:tcPr>
          <w:p w:rsidR="00992D07" w:rsidRPr="007C6015" w:rsidRDefault="00992D07" w:rsidP="00142FCB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992D07" w:rsidRPr="007C6015" w:rsidRDefault="00992D07" w:rsidP="001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жд.ст. Свиягино ул. Бумажкова д.40</w:t>
            </w: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  <w:r>
              <w:t>*</w:t>
            </w: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194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3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  <w:tc>
          <w:tcPr>
            <w:tcW w:w="1047" w:type="dxa"/>
          </w:tcPr>
          <w:p w:rsidR="00992D07" w:rsidRDefault="00992D07" w:rsidP="00142FCB">
            <w:pPr>
              <w:tabs>
                <w:tab w:val="left" w:pos="8085"/>
              </w:tabs>
              <w:jc w:val="center"/>
            </w:pPr>
          </w:p>
        </w:tc>
      </w:tr>
    </w:tbl>
    <w:p w:rsidR="00992D07" w:rsidRDefault="00992D07" w:rsidP="00992D07"/>
    <w:p w:rsidR="00992D07" w:rsidRDefault="00992D07" w:rsidP="00992D07"/>
    <w:p w:rsidR="00992D07" w:rsidRDefault="00992D07" w:rsidP="00992D07"/>
    <w:p w:rsidR="00992D07" w:rsidRDefault="00992D07" w:rsidP="00992D07"/>
    <w:p w:rsidR="00992D07" w:rsidRDefault="00992D07" w:rsidP="00992D07"/>
    <w:p w:rsidR="00992D07" w:rsidRDefault="00992D07" w:rsidP="00992D07"/>
    <w:p w:rsidR="00992D07" w:rsidRDefault="00992D07" w:rsidP="00992D07"/>
    <w:p w:rsidR="00992D07" w:rsidRDefault="00992D07" w:rsidP="00992D07"/>
    <w:p w:rsidR="00992D07" w:rsidRPr="004671D3" w:rsidRDefault="00992D07" w:rsidP="007C6015">
      <w:pPr>
        <w:tabs>
          <w:tab w:val="left" w:pos="8085"/>
        </w:tabs>
        <w:jc w:val="right"/>
        <w:rPr>
          <w:b/>
        </w:rPr>
      </w:pPr>
      <w:r>
        <w:rPr>
          <w:b/>
        </w:rPr>
        <w:lastRenderedPageBreak/>
        <w:t>Приложение №2</w:t>
      </w:r>
      <w:r w:rsidRPr="004671D3">
        <w:rPr>
          <w:b/>
        </w:rPr>
        <w:t>.</w:t>
      </w:r>
    </w:p>
    <w:p w:rsidR="00992D07" w:rsidRPr="007C6015" w:rsidRDefault="00992D07" w:rsidP="007C6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D07" w:rsidRPr="007C6015" w:rsidRDefault="00992D07" w:rsidP="007C6015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15">
        <w:rPr>
          <w:rFonts w:ascii="Times New Roman" w:hAnsi="Times New Roman" w:cs="Times New Roman"/>
          <w:b/>
          <w:sz w:val="24"/>
          <w:szCs w:val="24"/>
        </w:rPr>
        <w:t>Основные показатели благоустройства дворовых территорий</w:t>
      </w:r>
    </w:p>
    <w:p w:rsidR="00992D07" w:rsidRPr="007C6015" w:rsidRDefault="00992D07" w:rsidP="007C60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798"/>
        <w:gridCol w:w="712"/>
        <w:gridCol w:w="1092"/>
        <w:gridCol w:w="1092"/>
        <w:gridCol w:w="1092"/>
        <w:gridCol w:w="1092"/>
        <w:gridCol w:w="1080"/>
      </w:tblGrid>
      <w:tr w:rsidR="00992D07" w:rsidRPr="007C6015" w:rsidTr="00142FCB">
        <w:trPr>
          <w:trHeight w:val="375"/>
        </w:trPr>
        <w:tc>
          <w:tcPr>
            <w:tcW w:w="613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8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(индикатора)</w:t>
            </w:r>
          </w:p>
        </w:tc>
        <w:tc>
          <w:tcPr>
            <w:tcW w:w="712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448" w:type="dxa"/>
            <w:gridSpan w:val="5"/>
            <w:tcBorders>
              <w:bottom w:val="nil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992D07" w:rsidRPr="007C6015" w:rsidTr="00142FCB">
        <w:trPr>
          <w:trHeight w:val="165"/>
        </w:trPr>
        <w:tc>
          <w:tcPr>
            <w:tcW w:w="613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ля  благоустроенных дворовых территорий от общего количества дворовых территорий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ля населения проживающая в жилом фонде с благоустроенными дворовыми территориями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 в плановом периоде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МКД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лощадь дворовых территорий требующих ремонта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9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080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или трудового участия заинтересованных лиц в выполнении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. Перечня работ по благоустройству дворовых территорий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8" w:type="dxa"/>
            <w:gridSpan w:val="5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tabs>
                <w:tab w:val="left" w:pos="21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ринимается на общем собрании жильцов</w:t>
            </w:r>
          </w:p>
        </w:tc>
      </w:tr>
      <w:tr w:rsidR="00992D07" w:rsidRPr="007C6015" w:rsidTr="00142FCB">
        <w:tc>
          <w:tcPr>
            <w:tcW w:w="6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ля финансового  или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8" w:type="dxa"/>
            <w:gridSpan w:val="5"/>
          </w:tcPr>
          <w:p w:rsidR="00992D07" w:rsidRPr="007C6015" w:rsidRDefault="00992D07" w:rsidP="007C6015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7" w:rsidRPr="007C6015" w:rsidRDefault="00992D07" w:rsidP="007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ринимается на общем собрании жильцов</w:t>
            </w:r>
          </w:p>
        </w:tc>
      </w:tr>
    </w:tbl>
    <w:p w:rsidR="00992D07" w:rsidRPr="007C6015" w:rsidRDefault="00992D07" w:rsidP="007C6015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D07" w:rsidRPr="007C6015" w:rsidRDefault="00992D07" w:rsidP="007C6015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D07" w:rsidRDefault="00992D07" w:rsidP="00992D07">
      <w:pPr>
        <w:tabs>
          <w:tab w:val="left" w:pos="3825"/>
        </w:tabs>
        <w:rPr>
          <w:b/>
        </w:rPr>
      </w:pPr>
    </w:p>
    <w:p w:rsidR="007C6015" w:rsidRDefault="007C6015" w:rsidP="007C6015">
      <w:pPr>
        <w:tabs>
          <w:tab w:val="left" w:pos="3825"/>
        </w:tabs>
        <w:rPr>
          <w:b/>
        </w:rPr>
      </w:pPr>
    </w:p>
    <w:p w:rsidR="00992D07" w:rsidRDefault="00992D07" w:rsidP="007C6015">
      <w:pPr>
        <w:tabs>
          <w:tab w:val="left" w:pos="3825"/>
        </w:tabs>
        <w:jc w:val="right"/>
        <w:rPr>
          <w:b/>
        </w:rPr>
      </w:pPr>
      <w:r>
        <w:rPr>
          <w:b/>
        </w:rPr>
        <w:lastRenderedPageBreak/>
        <w:t>Приложение №3</w:t>
      </w:r>
    </w:p>
    <w:p w:rsidR="00992D07" w:rsidRPr="007C6015" w:rsidRDefault="00992D07" w:rsidP="007C6015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15">
        <w:rPr>
          <w:rFonts w:ascii="Times New Roman" w:hAnsi="Times New Roman" w:cs="Times New Roman"/>
          <w:b/>
          <w:sz w:val="24"/>
          <w:szCs w:val="24"/>
        </w:rPr>
        <w:t>Основные показатели благоустройства общественн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797"/>
        <w:gridCol w:w="694"/>
        <w:gridCol w:w="1097"/>
        <w:gridCol w:w="1097"/>
        <w:gridCol w:w="1097"/>
        <w:gridCol w:w="1097"/>
        <w:gridCol w:w="1086"/>
      </w:tblGrid>
      <w:tr w:rsidR="00992D07" w:rsidRPr="007C6015" w:rsidTr="00142FCB">
        <w:trPr>
          <w:trHeight w:val="375"/>
        </w:trPr>
        <w:tc>
          <w:tcPr>
            <w:tcW w:w="634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7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(индикатора)</w:t>
            </w:r>
          </w:p>
        </w:tc>
        <w:tc>
          <w:tcPr>
            <w:tcW w:w="712" w:type="dxa"/>
            <w:vMerge w:val="restart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049" w:type="dxa"/>
            <w:gridSpan w:val="5"/>
            <w:tcBorders>
              <w:bottom w:val="nil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992D07" w:rsidRPr="007C6015" w:rsidTr="00142FCB">
        <w:trPr>
          <w:trHeight w:val="165"/>
        </w:trPr>
        <w:tc>
          <w:tcPr>
            <w:tcW w:w="634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Общее  количество муниципальных территорий общего пользования (парки, скверы, зоны отдыха и пр.)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 общего пользования нуждающихся в ремонте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й общего пользования(парки, скверы, зоны отдыха и пр.)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485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485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485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485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485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данных территорий общего пользования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92D07" w:rsidRPr="007C6015" w:rsidTr="00142FCB">
        <w:tc>
          <w:tcPr>
            <w:tcW w:w="634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 (плановая )</w:t>
            </w:r>
          </w:p>
        </w:tc>
        <w:tc>
          <w:tcPr>
            <w:tcW w:w="712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213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97" w:type="dxa"/>
          </w:tcPr>
          <w:p w:rsidR="00992D07" w:rsidRPr="007C6015" w:rsidRDefault="00992D07" w:rsidP="007C6015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</w:tbl>
    <w:p w:rsidR="00992D07" w:rsidRPr="007C6015" w:rsidRDefault="00992D07" w:rsidP="007C6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Pr="007C6015" w:rsidRDefault="00992D07" w:rsidP="007C6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Pr="007C6015" w:rsidRDefault="00992D07" w:rsidP="007C6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Default="00992D07" w:rsidP="007C6015">
      <w:pPr>
        <w:tabs>
          <w:tab w:val="left" w:pos="3825"/>
        </w:tabs>
        <w:rPr>
          <w:b/>
        </w:rPr>
      </w:pPr>
    </w:p>
    <w:p w:rsidR="00992D07" w:rsidRDefault="00992D07" w:rsidP="00992D07">
      <w:pPr>
        <w:tabs>
          <w:tab w:val="left" w:pos="3825"/>
        </w:tabs>
        <w:jc w:val="right"/>
        <w:rPr>
          <w:b/>
        </w:rPr>
      </w:pPr>
    </w:p>
    <w:p w:rsidR="00992D07" w:rsidRPr="00C44FE4" w:rsidRDefault="00992D07" w:rsidP="00992D07">
      <w:pPr>
        <w:tabs>
          <w:tab w:val="left" w:pos="38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4FE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992D07" w:rsidRPr="007C6015" w:rsidRDefault="00992D07" w:rsidP="007C6015">
      <w:pPr>
        <w:tabs>
          <w:tab w:val="left" w:pos="3825"/>
        </w:tabs>
        <w:rPr>
          <w:rFonts w:ascii="Times New Roman" w:hAnsi="Times New Roman" w:cs="Times New Roman"/>
          <w:b/>
          <w:sz w:val="24"/>
          <w:szCs w:val="24"/>
        </w:rPr>
      </w:pPr>
      <w:r w:rsidRPr="007C6015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, подлежащих благоустройству в 2018-2022г.г.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465"/>
        <w:gridCol w:w="1183"/>
        <w:gridCol w:w="1037"/>
        <w:gridCol w:w="1183"/>
        <w:gridCol w:w="1037"/>
        <w:gridCol w:w="1040"/>
      </w:tblGrid>
      <w:tr w:rsidR="00992D07" w:rsidRPr="007C6015" w:rsidTr="00C44FE4">
        <w:tc>
          <w:tcPr>
            <w:tcW w:w="626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5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щественных территорий, подлежащих благоустройству</w:t>
            </w:r>
          </w:p>
        </w:tc>
        <w:tc>
          <w:tcPr>
            <w:tcW w:w="1183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37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83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37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4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992D07" w:rsidRPr="007C6015" w:rsidTr="00C44FE4">
        <w:tc>
          <w:tcPr>
            <w:tcW w:w="626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каловское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пер.Первомайский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(освещение, лавочки , урны, асфальтирование)</w:t>
            </w:r>
          </w:p>
        </w:tc>
        <w:tc>
          <w:tcPr>
            <w:tcW w:w="1183" w:type="dxa"/>
          </w:tcPr>
          <w:p w:rsidR="00992D07" w:rsidRPr="007C6015" w:rsidRDefault="00C44FE4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7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7" w:rsidRPr="007C6015" w:rsidTr="00C44FE4">
        <w:tc>
          <w:tcPr>
            <w:tcW w:w="626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Чкаловское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 –Парк (дорожки, лавочки, урны, освещение)</w:t>
            </w:r>
          </w:p>
        </w:tc>
        <w:tc>
          <w:tcPr>
            <w:tcW w:w="1183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7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7" w:rsidRPr="007C6015" w:rsidTr="00C44FE4">
        <w:tc>
          <w:tcPr>
            <w:tcW w:w="626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</w:tcPr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с.Чкаловское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ул.Терешкевича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- Парк (дорожки, лавочки, урны, освещение)</w:t>
            </w:r>
          </w:p>
        </w:tc>
        <w:tc>
          <w:tcPr>
            <w:tcW w:w="1183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92D07" w:rsidRPr="007C6015" w:rsidRDefault="00C44FE4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7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7" w:rsidRPr="007C6015" w:rsidTr="00C44FE4">
        <w:tc>
          <w:tcPr>
            <w:tcW w:w="626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</w:tcPr>
          <w:p w:rsidR="00992D07" w:rsidRPr="007C6015" w:rsidRDefault="00992D07" w:rsidP="007C6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жд.ст. Свиягино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 xml:space="preserve"> – парк, игровая площадка, зона отдыха, дорожки, освещение, </w:t>
            </w:r>
            <w:proofErr w:type="spellStart"/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урны,скамейки</w:t>
            </w:r>
            <w:proofErr w:type="spellEnd"/>
          </w:p>
        </w:tc>
        <w:tc>
          <w:tcPr>
            <w:tcW w:w="1183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3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92D07" w:rsidRPr="007C6015" w:rsidRDefault="00992D07" w:rsidP="007C6015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  <w:bookmarkStart w:id="2" w:name="_GoBack"/>
      <w:bookmarkEnd w:id="2"/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992D07" w:rsidRDefault="00992D07" w:rsidP="00992D07">
      <w:pPr>
        <w:jc w:val="center"/>
      </w:pPr>
    </w:p>
    <w:p w:rsidR="00C5233F" w:rsidRDefault="00C5233F"/>
    <w:sectPr w:rsidR="00C5233F" w:rsidSect="00744400">
      <w:headerReference w:type="even" r:id="rId9"/>
      <w:pgSz w:w="11906" w:h="16838"/>
      <w:pgMar w:top="72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BE" w:rsidRDefault="00CF42BE" w:rsidP="002650D3">
      <w:pPr>
        <w:spacing w:after="0" w:line="240" w:lineRule="auto"/>
      </w:pPr>
      <w:r>
        <w:separator/>
      </w:r>
    </w:p>
  </w:endnote>
  <w:endnote w:type="continuationSeparator" w:id="0">
    <w:p w:rsidR="00CF42BE" w:rsidRDefault="00CF42BE" w:rsidP="0026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BE" w:rsidRDefault="00CF42BE" w:rsidP="002650D3">
      <w:pPr>
        <w:spacing w:after="0" w:line="240" w:lineRule="auto"/>
      </w:pPr>
      <w:r>
        <w:separator/>
      </w:r>
    </w:p>
  </w:footnote>
  <w:footnote w:type="continuationSeparator" w:id="0">
    <w:p w:rsidR="00CF42BE" w:rsidRDefault="00CF42BE" w:rsidP="0026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C2" w:rsidRDefault="002650D3" w:rsidP="00CD00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23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00C2" w:rsidRDefault="00CF42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2D07"/>
    <w:rsid w:val="002650D3"/>
    <w:rsid w:val="003177D6"/>
    <w:rsid w:val="007760EB"/>
    <w:rsid w:val="007C6015"/>
    <w:rsid w:val="00820DDE"/>
    <w:rsid w:val="00992D07"/>
    <w:rsid w:val="00AF051F"/>
    <w:rsid w:val="00C44FE4"/>
    <w:rsid w:val="00C5233F"/>
    <w:rsid w:val="00C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D3"/>
  </w:style>
  <w:style w:type="paragraph" w:styleId="1">
    <w:name w:val="heading 1"/>
    <w:basedOn w:val="a"/>
    <w:next w:val="a"/>
    <w:link w:val="10"/>
    <w:qFormat/>
    <w:rsid w:val="00992D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D0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header"/>
    <w:basedOn w:val="a"/>
    <w:link w:val="a4"/>
    <w:rsid w:val="00992D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92D07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рижатый влево"/>
    <w:basedOn w:val="a"/>
    <w:next w:val="a"/>
    <w:rsid w:val="00992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92D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page number"/>
    <w:basedOn w:val="a0"/>
    <w:rsid w:val="00992D07"/>
    <w:rPr>
      <w:rFonts w:cs="Times New Roman"/>
    </w:rPr>
  </w:style>
  <w:style w:type="paragraph" w:customStyle="1" w:styleId="aj">
    <w:name w:val="_aj"/>
    <w:basedOn w:val="a"/>
    <w:rsid w:val="0031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1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7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ADB7-8DC3-4DF1-A6A7-3F9CFA9C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5</cp:revision>
  <cp:lastPrinted>2017-11-07T04:32:00Z</cp:lastPrinted>
  <dcterms:created xsi:type="dcterms:W3CDTF">2017-10-23T23:46:00Z</dcterms:created>
  <dcterms:modified xsi:type="dcterms:W3CDTF">2017-11-07T04:33:00Z</dcterms:modified>
</cp:coreProperties>
</file>